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</w:p>
    <w:p w:rsidR="007641C6" w:rsidRPr="003D5A2F" w:rsidRDefault="007641C6" w:rsidP="00253F64">
      <w:pPr>
        <w:spacing w:line="211" w:lineRule="auto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D44FE6" w:rsidRDefault="00470695" w:rsidP="00253F64">
      <w:pPr>
        <w:spacing w:after="0" w:line="211" w:lineRule="auto"/>
        <w:ind w:left="284"/>
        <w:jc w:val="center"/>
        <w:rPr>
          <w:b/>
        </w:rPr>
      </w:pPr>
      <w:r w:rsidRPr="00D44FE6">
        <w:rPr>
          <w:b/>
        </w:rPr>
        <w:t>РЕШЕНИЕ</w:t>
      </w:r>
    </w:p>
    <w:p w:rsidR="00470695" w:rsidRPr="00D44FE6" w:rsidRDefault="00EF278C" w:rsidP="00253F64">
      <w:pPr>
        <w:spacing w:after="0" w:line="211" w:lineRule="auto"/>
        <w:ind w:left="284"/>
        <w:jc w:val="center"/>
        <w:rPr>
          <w:b/>
        </w:rPr>
      </w:pPr>
      <w:r w:rsidRPr="00D44FE6">
        <w:rPr>
          <w:b/>
        </w:rPr>
        <w:t>об отказе в</w:t>
      </w:r>
      <w:r w:rsidR="00785344" w:rsidRPr="00D44FE6">
        <w:rPr>
          <w:b/>
        </w:rPr>
        <w:t xml:space="preserve"> пересчете кадастровой стоимости</w:t>
      </w:r>
    </w:p>
    <w:p w:rsidR="00470695" w:rsidRPr="00D44FE6" w:rsidRDefault="00470695" w:rsidP="00253F64">
      <w:pPr>
        <w:spacing w:after="0" w:line="211" w:lineRule="auto"/>
        <w:contextualSpacing/>
        <w:jc w:val="center"/>
        <w:rPr>
          <w:b/>
        </w:rPr>
      </w:pPr>
    </w:p>
    <w:p w:rsidR="00CA0C1C" w:rsidRPr="00D44FE6" w:rsidRDefault="00753FB8" w:rsidP="00253F64">
      <w:pPr>
        <w:spacing w:after="0" w:line="211" w:lineRule="auto"/>
        <w:ind w:right="-2"/>
        <w:rPr>
          <w:b/>
        </w:rPr>
      </w:pPr>
      <w:r w:rsidRPr="00D44FE6">
        <w:rPr>
          <w:b/>
        </w:rPr>
        <w:t>«</w:t>
      </w:r>
      <w:r w:rsidR="004818E2" w:rsidRPr="00D44FE6">
        <w:rPr>
          <w:b/>
        </w:rPr>
        <w:t>27</w:t>
      </w:r>
      <w:r w:rsidR="00CA0C1C" w:rsidRPr="00D44FE6">
        <w:rPr>
          <w:b/>
        </w:rPr>
        <w:t xml:space="preserve">» </w:t>
      </w:r>
      <w:r w:rsidR="00F72A5C" w:rsidRPr="00D44FE6">
        <w:rPr>
          <w:b/>
        </w:rPr>
        <w:t>сентября</w:t>
      </w:r>
      <w:r w:rsidR="00A565C9" w:rsidRPr="00D44FE6">
        <w:rPr>
          <w:b/>
        </w:rPr>
        <w:t xml:space="preserve"> 202</w:t>
      </w:r>
      <w:r w:rsidR="007C738B" w:rsidRPr="00D44FE6">
        <w:rPr>
          <w:b/>
        </w:rPr>
        <w:t>3</w:t>
      </w:r>
      <w:r w:rsidR="00CA0C1C" w:rsidRPr="00D44FE6">
        <w:rPr>
          <w:b/>
        </w:rPr>
        <w:t xml:space="preserve"> г.                    </w:t>
      </w:r>
      <w:r w:rsidR="007B2BE8" w:rsidRPr="00D44FE6">
        <w:rPr>
          <w:b/>
        </w:rPr>
        <w:t xml:space="preserve">  </w:t>
      </w:r>
      <w:r w:rsidR="00CA0C1C" w:rsidRPr="00D44FE6">
        <w:rPr>
          <w:b/>
        </w:rPr>
        <w:t xml:space="preserve">                           </w:t>
      </w:r>
      <w:r w:rsidR="00B27561" w:rsidRPr="00D44FE6">
        <w:rPr>
          <w:b/>
        </w:rPr>
        <w:t xml:space="preserve">   </w:t>
      </w:r>
      <w:r w:rsidR="00CA0C1C" w:rsidRPr="00D44FE6">
        <w:rPr>
          <w:b/>
        </w:rPr>
        <w:t xml:space="preserve">    </w:t>
      </w:r>
      <w:r w:rsidR="00011DFC" w:rsidRPr="00D44FE6">
        <w:rPr>
          <w:b/>
        </w:rPr>
        <w:t xml:space="preserve">       </w:t>
      </w:r>
      <w:r w:rsidR="00F72A5C" w:rsidRPr="00D44FE6">
        <w:rPr>
          <w:b/>
        </w:rPr>
        <w:t xml:space="preserve">       </w:t>
      </w:r>
      <w:r w:rsidR="00011DFC" w:rsidRPr="00D44FE6">
        <w:rPr>
          <w:b/>
        </w:rPr>
        <w:t xml:space="preserve">  </w:t>
      </w:r>
      <w:r w:rsidR="00E832B6" w:rsidRPr="00D44FE6">
        <w:rPr>
          <w:b/>
        </w:rPr>
        <w:t xml:space="preserve">  </w:t>
      </w:r>
      <w:r w:rsidR="00586F40" w:rsidRPr="00D44FE6">
        <w:rPr>
          <w:b/>
        </w:rPr>
        <w:t xml:space="preserve">        </w:t>
      </w:r>
      <w:r w:rsidR="001330BA" w:rsidRPr="00D44FE6">
        <w:rPr>
          <w:b/>
        </w:rPr>
        <w:t xml:space="preserve"> </w:t>
      </w:r>
      <w:r w:rsidR="00586F40" w:rsidRPr="00D44FE6">
        <w:rPr>
          <w:b/>
        </w:rPr>
        <w:t xml:space="preserve"> </w:t>
      </w:r>
      <w:r w:rsidR="00656CF5" w:rsidRPr="00D44FE6">
        <w:rPr>
          <w:b/>
        </w:rPr>
        <w:t xml:space="preserve">    </w:t>
      </w:r>
      <w:r w:rsidR="00E65AB8" w:rsidRPr="00D44FE6">
        <w:rPr>
          <w:b/>
        </w:rPr>
        <w:t xml:space="preserve"> </w:t>
      </w:r>
      <w:r w:rsidR="00D06DC2" w:rsidRPr="00D44FE6">
        <w:rPr>
          <w:b/>
        </w:rPr>
        <w:t xml:space="preserve"> </w:t>
      </w:r>
      <w:r w:rsidR="00E65AB8" w:rsidRPr="00D44FE6">
        <w:rPr>
          <w:b/>
        </w:rPr>
        <w:t xml:space="preserve"> </w:t>
      </w:r>
      <w:r w:rsidR="00D06DC2" w:rsidRPr="00D44FE6">
        <w:rPr>
          <w:b/>
        </w:rPr>
        <w:t xml:space="preserve"> </w:t>
      </w:r>
      <w:r w:rsidR="00D44FE6" w:rsidRPr="00D44FE6">
        <w:rPr>
          <w:b/>
        </w:rPr>
        <w:t xml:space="preserve">                   </w:t>
      </w:r>
      <w:r w:rsidR="00A42530" w:rsidRPr="00D44FE6">
        <w:rPr>
          <w:b/>
        </w:rPr>
        <w:t xml:space="preserve">№ </w:t>
      </w:r>
      <w:r w:rsidR="00D402C4">
        <w:rPr>
          <w:b/>
        </w:rPr>
        <w:t>463</w:t>
      </w:r>
      <w:r w:rsidR="00A565C9" w:rsidRPr="00D44FE6">
        <w:rPr>
          <w:b/>
        </w:rPr>
        <w:t>/2</w:t>
      </w:r>
      <w:r w:rsidR="00586F40" w:rsidRPr="00D44FE6">
        <w:rPr>
          <w:b/>
        </w:rPr>
        <w:t>3</w:t>
      </w:r>
    </w:p>
    <w:p w:rsidR="00B94EDE" w:rsidRPr="00D44FE6" w:rsidRDefault="00B94EDE" w:rsidP="00253F64">
      <w:pPr>
        <w:tabs>
          <w:tab w:val="left" w:pos="5529"/>
        </w:tabs>
        <w:spacing w:after="0" w:line="211" w:lineRule="auto"/>
        <w:ind w:right="-2"/>
        <w:jc w:val="both"/>
      </w:pPr>
    </w:p>
    <w:p w:rsidR="00CB3527" w:rsidRPr="00D44FE6" w:rsidRDefault="00CA0C1C" w:rsidP="00253F64">
      <w:pPr>
        <w:tabs>
          <w:tab w:val="left" w:pos="5670"/>
          <w:tab w:val="left" w:pos="5812"/>
        </w:tabs>
        <w:spacing w:after="0" w:line="211" w:lineRule="auto"/>
        <w:ind w:left="6804" w:right="-2" w:hanging="6804"/>
        <w:jc w:val="both"/>
      </w:pPr>
      <w:r w:rsidRPr="00D44FE6">
        <w:rPr>
          <w:b/>
        </w:rPr>
        <w:t xml:space="preserve">Реквизиты </w:t>
      </w:r>
      <w:r w:rsidR="00CC151B" w:rsidRPr="00D44FE6">
        <w:rPr>
          <w:b/>
        </w:rPr>
        <w:t>заявлени</w:t>
      </w:r>
      <w:r w:rsidR="00C9720B" w:rsidRPr="00D44FE6">
        <w:rPr>
          <w:b/>
        </w:rPr>
        <w:t>я</w:t>
      </w:r>
      <w:r w:rsidRPr="00D44FE6">
        <w:rPr>
          <w:b/>
        </w:rPr>
        <w:t>:</w:t>
      </w:r>
      <w:r w:rsidRPr="00D44FE6">
        <w:tab/>
      </w:r>
      <w:r w:rsidR="00D06DC2" w:rsidRPr="00D44FE6">
        <w:t xml:space="preserve">от </w:t>
      </w:r>
      <w:r w:rsidR="004818E2" w:rsidRPr="00D44FE6">
        <w:t xml:space="preserve">01.09.2023 </w:t>
      </w:r>
      <w:r w:rsidR="00D06DC2" w:rsidRPr="00D44FE6">
        <w:t xml:space="preserve">№ </w:t>
      </w:r>
      <w:r w:rsidR="004818E2" w:rsidRPr="00D44FE6">
        <w:t>01-10203/23</w:t>
      </w:r>
      <w:r w:rsidR="004818E2" w:rsidRPr="00D44FE6">
        <w:tab/>
      </w:r>
    </w:p>
    <w:p w:rsidR="00906BC5" w:rsidRPr="00D44FE6" w:rsidRDefault="00906BC5" w:rsidP="00253F64">
      <w:pPr>
        <w:tabs>
          <w:tab w:val="left" w:pos="5670"/>
          <w:tab w:val="left" w:pos="5812"/>
        </w:tabs>
        <w:spacing w:after="0" w:line="211" w:lineRule="auto"/>
        <w:ind w:left="6804" w:right="-2" w:hanging="1134"/>
        <w:jc w:val="both"/>
      </w:pPr>
    </w:p>
    <w:p w:rsidR="009C481D" w:rsidRPr="00D44FE6" w:rsidRDefault="00CA0C1C" w:rsidP="00253F64">
      <w:pPr>
        <w:tabs>
          <w:tab w:val="left" w:pos="5670"/>
          <w:tab w:val="left" w:pos="5812"/>
          <w:tab w:val="left" w:pos="6237"/>
        </w:tabs>
        <w:spacing w:after="0" w:line="211" w:lineRule="auto"/>
        <w:ind w:left="6804" w:right="-2" w:hanging="6804"/>
        <w:jc w:val="both"/>
      </w:pPr>
      <w:r w:rsidRPr="00D44FE6">
        <w:rPr>
          <w:b/>
        </w:rPr>
        <w:t xml:space="preserve">Информация о заявителе: </w:t>
      </w:r>
      <w:r w:rsidRPr="00D44FE6">
        <w:rPr>
          <w:b/>
        </w:rPr>
        <w:tab/>
      </w:r>
      <w:r w:rsidR="007641C6">
        <w:t>***</w:t>
      </w:r>
    </w:p>
    <w:p w:rsidR="00737374" w:rsidRPr="00D44FE6" w:rsidRDefault="00737374" w:rsidP="00253F64">
      <w:pPr>
        <w:tabs>
          <w:tab w:val="left" w:pos="6237"/>
        </w:tabs>
        <w:spacing w:after="0" w:line="211" w:lineRule="auto"/>
        <w:ind w:left="6804" w:right="-2" w:hanging="6804"/>
        <w:jc w:val="both"/>
        <w:rPr>
          <w:b/>
        </w:rPr>
      </w:pPr>
    </w:p>
    <w:p w:rsidR="004A7F08" w:rsidRPr="00D44FE6" w:rsidRDefault="00182F00" w:rsidP="00253F64">
      <w:pPr>
        <w:tabs>
          <w:tab w:val="left" w:pos="5670"/>
        </w:tabs>
        <w:spacing w:after="0" w:line="211" w:lineRule="auto"/>
        <w:ind w:left="6804" w:right="-2" w:hanging="6804"/>
        <w:jc w:val="both"/>
      </w:pPr>
      <w:r w:rsidRPr="00D44FE6">
        <w:rPr>
          <w:b/>
        </w:rPr>
        <w:t>Кадастровый</w:t>
      </w:r>
      <w:r w:rsidR="00737374" w:rsidRPr="00D44FE6">
        <w:rPr>
          <w:b/>
        </w:rPr>
        <w:t xml:space="preserve"> номер объект</w:t>
      </w:r>
      <w:r w:rsidRPr="00D44FE6">
        <w:rPr>
          <w:b/>
        </w:rPr>
        <w:t>а</w:t>
      </w:r>
      <w:r w:rsidR="00737374" w:rsidRPr="00D44FE6">
        <w:rPr>
          <w:b/>
        </w:rPr>
        <w:t xml:space="preserve"> недвижимости:</w:t>
      </w:r>
      <w:r w:rsidR="00737374" w:rsidRPr="00D44FE6">
        <w:rPr>
          <w:b/>
        </w:rPr>
        <w:tab/>
      </w:r>
      <w:r w:rsidR="004818E2" w:rsidRPr="00D44FE6">
        <w:t>77:19:0010201:798</w:t>
      </w:r>
    </w:p>
    <w:p w:rsidR="00A0146A" w:rsidRPr="00D44FE6" w:rsidRDefault="00737374" w:rsidP="00253F64">
      <w:pPr>
        <w:tabs>
          <w:tab w:val="left" w:pos="5670"/>
        </w:tabs>
        <w:spacing w:after="0" w:line="211" w:lineRule="auto"/>
        <w:ind w:left="5670" w:right="-2" w:hanging="5670"/>
        <w:jc w:val="both"/>
      </w:pPr>
      <w:r w:rsidRPr="00D44FE6">
        <w:rPr>
          <w:b/>
        </w:rPr>
        <w:t xml:space="preserve">Адрес: </w:t>
      </w:r>
      <w:r w:rsidRPr="00D44FE6">
        <w:rPr>
          <w:b/>
        </w:rPr>
        <w:tab/>
      </w:r>
      <w:r w:rsidR="004818E2" w:rsidRPr="00D44FE6">
        <w:t xml:space="preserve">г. </w:t>
      </w:r>
      <w:r w:rsidR="004A7F08" w:rsidRPr="00D44FE6">
        <w:t xml:space="preserve">Москва, </w:t>
      </w:r>
      <w:r w:rsidR="004818E2" w:rsidRPr="00D44FE6">
        <w:t xml:space="preserve">г. Троицк, ул. Промышленная, </w:t>
      </w:r>
      <w:proofErr w:type="spellStart"/>
      <w:r w:rsidR="004818E2" w:rsidRPr="00D44FE6">
        <w:t>з.у</w:t>
      </w:r>
      <w:proofErr w:type="spellEnd"/>
      <w:r w:rsidR="004818E2" w:rsidRPr="00D44FE6">
        <w:t>. 11А</w:t>
      </w:r>
    </w:p>
    <w:p w:rsidR="004818E2" w:rsidRPr="00D44FE6" w:rsidRDefault="004818E2" w:rsidP="00253F64">
      <w:pPr>
        <w:tabs>
          <w:tab w:val="left" w:pos="5670"/>
        </w:tabs>
        <w:spacing w:after="0" w:line="211" w:lineRule="auto"/>
        <w:ind w:left="6804" w:right="-2" w:hanging="6804"/>
        <w:jc w:val="both"/>
        <w:rPr>
          <w:b/>
        </w:rPr>
      </w:pPr>
    </w:p>
    <w:p w:rsidR="004818E2" w:rsidRPr="00D44FE6" w:rsidRDefault="004818E2" w:rsidP="00253F64">
      <w:pPr>
        <w:tabs>
          <w:tab w:val="left" w:pos="5670"/>
        </w:tabs>
        <w:spacing w:after="0" w:line="211" w:lineRule="auto"/>
        <w:ind w:left="6804" w:right="-2" w:hanging="6804"/>
        <w:jc w:val="both"/>
      </w:pPr>
      <w:r w:rsidRPr="00D44FE6">
        <w:rPr>
          <w:b/>
        </w:rPr>
        <w:t>Кадастровый номер объекта недвижимости:</w:t>
      </w:r>
      <w:r w:rsidRPr="00D44FE6">
        <w:rPr>
          <w:b/>
        </w:rPr>
        <w:tab/>
      </w:r>
      <w:r w:rsidRPr="00D44FE6">
        <w:t>50:54:0010201:95</w:t>
      </w:r>
    </w:p>
    <w:p w:rsidR="004818E2" w:rsidRPr="00D44FE6" w:rsidRDefault="004818E2" w:rsidP="00253F64">
      <w:pPr>
        <w:tabs>
          <w:tab w:val="left" w:pos="5670"/>
        </w:tabs>
        <w:spacing w:after="0" w:line="211" w:lineRule="auto"/>
        <w:ind w:left="5670" w:right="-2" w:hanging="5670"/>
        <w:jc w:val="both"/>
      </w:pPr>
      <w:r w:rsidRPr="00D44FE6">
        <w:rPr>
          <w:b/>
        </w:rPr>
        <w:t xml:space="preserve">Адрес: </w:t>
      </w:r>
      <w:r w:rsidRPr="00D44FE6">
        <w:rPr>
          <w:b/>
        </w:rPr>
        <w:tab/>
      </w:r>
      <w:r w:rsidRPr="00D44FE6">
        <w:t xml:space="preserve">г. Москва, г. Троицк, ул. Промышленная, </w:t>
      </w:r>
      <w:proofErr w:type="spellStart"/>
      <w:r w:rsidRPr="00D44FE6">
        <w:t>з.у</w:t>
      </w:r>
      <w:proofErr w:type="spellEnd"/>
      <w:r w:rsidRPr="00D44FE6">
        <w:t>. 13</w:t>
      </w:r>
    </w:p>
    <w:p w:rsidR="00182F00" w:rsidRPr="00D44FE6" w:rsidRDefault="00182F00" w:rsidP="00253F64">
      <w:pPr>
        <w:tabs>
          <w:tab w:val="left" w:pos="5670"/>
        </w:tabs>
        <w:spacing w:after="0" w:line="211" w:lineRule="auto"/>
        <w:ind w:left="6237" w:right="-2" w:hanging="6237"/>
        <w:jc w:val="both"/>
      </w:pPr>
    </w:p>
    <w:p w:rsidR="00470695" w:rsidRPr="00D44FE6" w:rsidRDefault="00470695" w:rsidP="00253F64">
      <w:pPr>
        <w:tabs>
          <w:tab w:val="left" w:pos="5103"/>
          <w:tab w:val="left" w:pos="5812"/>
        </w:tabs>
        <w:spacing w:after="100" w:afterAutospacing="1" w:line="211" w:lineRule="auto"/>
        <w:ind w:right="-2"/>
        <w:jc w:val="both"/>
        <w:rPr>
          <w:b/>
        </w:rPr>
      </w:pPr>
      <w:r w:rsidRPr="00D44FE6">
        <w:rPr>
          <w:b/>
        </w:rPr>
        <w:t>Информация о проведенной проверке:</w:t>
      </w:r>
    </w:p>
    <w:p w:rsidR="00D06DC2" w:rsidRPr="00D44FE6" w:rsidRDefault="00D06DC2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 xml:space="preserve">Государственная кадастровая оценка в городе Москве в 2022 году проведена </w:t>
      </w:r>
      <w:r w:rsidR="00BC7F45" w:rsidRPr="00D44FE6">
        <w:br/>
      </w:r>
      <w:r w:rsidRPr="00D44FE6">
        <w:t>в соответствии с Федеральным законом от 03.07.2016 № 237-ФЗ «О государственной кадастровой оценке»</w:t>
      </w:r>
      <w:r w:rsidR="00287F49">
        <w:t xml:space="preserve"> </w:t>
      </w:r>
      <w:r w:rsidR="00287F49" w:rsidRPr="00D44FE6">
        <w:t xml:space="preserve">(далее – </w:t>
      </w:r>
      <w:r w:rsidR="00287F49">
        <w:t>Закон о ГКО</w:t>
      </w:r>
      <w:r w:rsidR="00287F49" w:rsidRPr="00D44FE6">
        <w:t>)</w:t>
      </w:r>
      <w:r w:rsidRPr="00D44FE6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D44FE6">
        <w:t>Росреестра</w:t>
      </w:r>
      <w:proofErr w:type="spellEnd"/>
      <w:r w:rsidRPr="00D44FE6">
        <w:t xml:space="preserve"> от 04.08.2021 № П/0336 (далее – Методические указания).</w:t>
      </w:r>
    </w:p>
    <w:p w:rsidR="00953967" w:rsidRDefault="00D06DC2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 xml:space="preserve">Кадастровая стоимость земельного участка с кадастровым номером </w:t>
      </w:r>
      <w:r w:rsidR="00822610" w:rsidRPr="00D44FE6">
        <w:t>50:54:0010201:95</w:t>
      </w:r>
      <w:r w:rsidR="00D44FE6">
        <w:br/>
      </w:r>
      <w:r w:rsidRPr="00D44FE6">
        <w:t xml:space="preserve">в размере </w:t>
      </w:r>
      <w:r w:rsidR="00822610">
        <w:t>45 749 720,</w:t>
      </w:r>
      <w:r w:rsidR="00822610" w:rsidRPr="00822610">
        <w:t xml:space="preserve">57 </w:t>
      </w:r>
      <w:r w:rsidRPr="00D44FE6">
        <w:t>руб. 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</w:t>
      </w:r>
      <w:r w:rsidR="002C7C86" w:rsidRPr="00D44FE6">
        <w:t>ида разрешенного использования</w:t>
      </w:r>
      <w:r w:rsidRPr="00D44FE6">
        <w:t xml:space="preserve"> «</w:t>
      </w:r>
      <w:r w:rsidR="00A56FDF" w:rsidRPr="00A56FDF">
        <w:t xml:space="preserve">размещение объектов капитального строительства в целях обеспечения физических и юридических лиц коммунальными услугами, </w:t>
      </w:r>
      <w:r w:rsidR="00A56FDF">
        <w:br/>
      </w:r>
      <w:r w:rsidR="00A56FDF" w:rsidRPr="00A56FDF">
        <w:t xml:space="preserve">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) (3.1.1); размещение объектов капитального строительства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 (3.9.3); размещение технологических парков, технополисов, бизнес-инкубаторов (3.9.4); размещение постоянных или временных гаражей </w:t>
      </w:r>
      <w:r w:rsidR="00A56FDF">
        <w:br/>
      </w:r>
      <w:r w:rsidR="00A56FDF" w:rsidRPr="00A56FDF">
        <w:t xml:space="preserve">с несколькими стояночными местами, стоянок (парковок), гаражей, в том числе многоярусных, не указанных в коде 2.7.1.0 (4.9.0); промышленно-производственная деятельность. Размещение объектов капитального строительства в целях добычи недр, их переработки, изготовления вещей промышленным способом Содержание данного вида разрешенного использования включает </w:t>
      </w:r>
      <w:r w:rsidR="00A56FDF">
        <w:br/>
      </w:r>
      <w:r w:rsidR="00A56FDF" w:rsidRPr="00A56FDF">
        <w:t xml:space="preserve">в себя содержание видов разрешенного использования с кодами 6.2.0-6.8.0, 6.11.0 (6.0.0); размещение сооружений, имеющих назначение по временному хранению, распределению </w:t>
      </w:r>
      <w:r w:rsidR="00A56FDF">
        <w:br/>
      </w:r>
      <w:r w:rsidR="00A56FDF" w:rsidRPr="00A56FDF">
        <w:t xml:space="preserve">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т.п.; продовольственные и непродовольственные склады, за исключением железнодорожных </w:t>
      </w:r>
      <w:r w:rsidR="00A56FDF" w:rsidRPr="00A56FDF">
        <w:lastRenderedPageBreak/>
        <w:t>перевалочных складов (6.9.0)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) (7.2.2)</w:t>
      </w:r>
      <w:r w:rsidRPr="00D44FE6">
        <w:t xml:space="preserve">» </w:t>
      </w:r>
      <w:r w:rsidR="005765D5">
        <w:t>с учетом</w:t>
      </w:r>
      <w:r w:rsidRPr="00D44FE6">
        <w:t xml:space="preserve"> отнесения </w:t>
      </w:r>
      <w:r w:rsidR="005765D5">
        <w:br/>
      </w:r>
      <w:r w:rsidRPr="00D44FE6">
        <w:t xml:space="preserve">к оценочной группе 6 «Земельные участки, предназначенные для размещения административных </w:t>
      </w:r>
      <w:r w:rsidR="00C6537E">
        <w:t>и офисных зданий», подгруппе 6.2</w:t>
      </w:r>
      <w:r w:rsidRPr="00D44FE6">
        <w:t xml:space="preserve"> </w:t>
      </w:r>
      <w:r w:rsidR="00C6537E">
        <w:t>«</w:t>
      </w:r>
      <w:r w:rsidR="00C6537E" w:rsidRPr="00C6537E">
        <w:t>Земельные участки, предназначенные для размещения административных и офисных зда</w:t>
      </w:r>
      <w:r w:rsidR="00C6537E">
        <w:t>ний (дополнительная территория)».</w:t>
      </w:r>
    </w:p>
    <w:p w:rsidR="00A56FDF" w:rsidRPr="00D44FE6" w:rsidRDefault="00A56FDF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6008B2">
        <w:t xml:space="preserve">Кадастровая стоимость земельного участка с кадастровым номером 77:19:0010201:798 </w:t>
      </w:r>
      <w:r w:rsidR="006008B2">
        <w:br/>
      </w:r>
      <w:r w:rsidRPr="006008B2">
        <w:t>в размере 220 853 121,19 руб. 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6008B2">
        <w:t>Роскадастр</w:t>
      </w:r>
      <w:proofErr w:type="spellEnd"/>
      <w:r w:rsidRPr="006008B2">
        <w:t xml:space="preserve">» </w:t>
      </w:r>
      <w:r w:rsidR="00B8321E">
        <w:br/>
      </w:r>
      <w:r w:rsidRPr="006008B2">
        <w:t>по Москве</w:t>
      </w:r>
      <w:r w:rsidR="00B8321E">
        <w:t>,</w:t>
      </w:r>
      <w:r w:rsidR="00287F49" w:rsidRPr="006008B2">
        <w:t xml:space="preserve"> (о разрешенном использовании: </w:t>
      </w:r>
      <w:r w:rsidR="006008B2" w:rsidRPr="006008B2">
        <w:t xml:space="preserve">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2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(3.1.1); Проведение научных испытаний. 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(3.9.3);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; Тяжелая промышленность. 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 (6.2); Автомобилестроительная промышленность. Размещение объектов капитального строительства, предназначенных для производства транспортных средств </w:t>
      </w:r>
      <w:r w:rsidR="005765D5">
        <w:br/>
      </w:r>
      <w:r w:rsidR="006008B2" w:rsidRPr="006008B2">
        <w:t xml:space="preserve">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</w:t>
      </w:r>
      <w:r w:rsidR="005765D5">
        <w:br/>
      </w:r>
      <w:r w:rsidR="006008B2" w:rsidRPr="006008B2">
        <w:t xml:space="preserve">или несколькими видами транспорта, производства частей и принадлежностей автомобилей </w:t>
      </w:r>
      <w:r w:rsidR="005765D5">
        <w:br/>
      </w:r>
      <w:r w:rsidR="006008B2" w:rsidRPr="006008B2">
        <w:t xml:space="preserve">и их двигателей (6.2.1); Легкая промышленность. 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</w:t>
      </w:r>
      <w:r w:rsidR="005765D5">
        <w:br/>
      </w:r>
      <w:r w:rsidR="006008B2" w:rsidRPr="006008B2">
        <w:t xml:space="preserve">из кожи и иной продукции легкой промышленности) (6.3); Фармацевтическая промышленность. 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 (6.3.1); Пищевая промышленность.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</w:t>
      </w:r>
      <w:r w:rsidR="005765D5">
        <w:br/>
      </w:r>
      <w:r w:rsidR="006008B2" w:rsidRPr="006008B2">
        <w:t>в том числе для производства напитков, алкогольных напитков и табачных изделий (6.4); Нефтехимическая промышленность. 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(6.5); Строительная промышленность. 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, газового и сантехнического оборудования, лифтов и подъемников, столярной продукции, сборных домов или их частей и тому подобной продукции (6.6); Энергетика.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</w:r>
      <w:proofErr w:type="spellStart"/>
      <w:r w:rsidR="006008B2" w:rsidRPr="006008B2">
        <w:t>золоотвалов</w:t>
      </w:r>
      <w:proofErr w:type="spellEnd"/>
      <w:r w:rsidR="006008B2" w:rsidRPr="006008B2">
        <w:t xml:space="preserve">, гидротехнических сооружений); размещение объектов электросетевого хозяйства, </w:t>
      </w:r>
      <w:r w:rsidR="005765D5">
        <w:br/>
      </w:r>
      <w:r w:rsidR="006008B2" w:rsidRPr="006008B2">
        <w:t xml:space="preserve">за исключением объектов энергетики, размещение которых предусмотрено содержанием вида разрешенного использования с кодом 3.1 (6.7);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</w:t>
      </w:r>
      <w:r w:rsidR="005765D5">
        <w:br/>
      </w:r>
      <w:r w:rsidR="006008B2" w:rsidRPr="006008B2">
        <w:t xml:space="preserve">на 4 кабельных линиях связи, инфраструктуру спутниковой связи и телерадиовещания, </w:t>
      </w:r>
      <w:r w:rsidR="005765D5">
        <w:br/>
      </w:r>
      <w:r w:rsidR="006008B2" w:rsidRPr="006008B2">
        <w:lastRenderedPageBreak/>
        <w:t xml:space="preserve">за исключением объектов связи, размещение которых предусмотрено содержанием видов разрешенного использования с кодами 3.1.1, 3.2.3 (6.8); Склады. Размещение сооружений, имеющих назначение по временному хранению, распределению и перевалке грузов </w:t>
      </w:r>
      <w:r w:rsidR="005765D5">
        <w:br/>
      </w:r>
      <w:r w:rsidR="006008B2" w:rsidRPr="006008B2">
        <w:t xml:space="preserve">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</w:t>
      </w:r>
      <w:r w:rsidR="005765D5">
        <w:br/>
      </w:r>
      <w:r w:rsidR="006008B2" w:rsidRPr="006008B2">
        <w:t xml:space="preserve">их газоконденсатные и газоперекачивающие станции, элеваторы и продовольственные склады, за исключением железнодорожных перевалочных складов (6.9); Целлюлозно-бумажная промышленность. Размещение объектов капитального строительства, предназначенных </w:t>
      </w:r>
      <w:r w:rsidR="005765D5">
        <w:br/>
      </w:r>
      <w:r w:rsidR="006008B2" w:rsidRPr="006008B2">
        <w:t xml:space="preserve">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(6.11); Научно-производственная деятельность. Размещение технологических, промышленных, агропромышленных парков, </w:t>
      </w:r>
      <w:proofErr w:type="spellStart"/>
      <w:r w:rsidR="006008B2" w:rsidRPr="006008B2">
        <w:t>бизнесинкубаторов</w:t>
      </w:r>
      <w:proofErr w:type="spellEnd"/>
      <w:r w:rsidR="006008B2" w:rsidRPr="006008B2">
        <w:t xml:space="preserve"> (6.12); Стоянки транспорта общего пользования. Размещение стоянок транспортных средств, осуществляющих перевозки людей по установленному маршруту (7.2.3))</w:t>
      </w:r>
      <w:r w:rsidRPr="006008B2">
        <w:t xml:space="preserve">, в соответствии </w:t>
      </w:r>
      <w:r w:rsidR="00B12DEB">
        <w:br/>
      </w:r>
      <w:r w:rsidRPr="006008B2">
        <w:t xml:space="preserve">со статьей 16 </w:t>
      </w:r>
      <w:r w:rsidR="00287F49" w:rsidRPr="006008B2">
        <w:t>Закона о ГКО</w:t>
      </w:r>
      <w:r w:rsidRPr="006008B2">
        <w:t xml:space="preserve"> с учетом его отнесения к группе </w:t>
      </w:r>
      <w:r w:rsidR="006008B2" w:rsidRPr="006008B2">
        <w:t>6 «Земельные участки, предназначенные для размещения административных и офисных зданий», подгруппе 6.</w:t>
      </w:r>
      <w:r w:rsidR="00C6537E">
        <w:t xml:space="preserve">2 </w:t>
      </w:r>
      <w:r w:rsidR="00C6537E" w:rsidRPr="00C6537E">
        <w:t>«Земельные участки, предназначенные для размещения административных и офисных зданий (дополнительная территория)».</w:t>
      </w:r>
    </w:p>
    <w:p w:rsidR="007A016C" w:rsidRPr="00D44FE6" w:rsidRDefault="007A016C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7A016C" w:rsidRPr="00D44FE6" w:rsidRDefault="007A016C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 xml:space="preserve"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="00822610">
        <w:br/>
      </w:r>
      <w:r w:rsidRPr="00D44FE6">
        <w:t xml:space="preserve">с приложением № 1 к Методическим указаниям. </w:t>
      </w:r>
    </w:p>
    <w:p w:rsidR="007A016C" w:rsidRPr="00D44FE6" w:rsidRDefault="007A016C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7A016C" w:rsidRPr="00D44FE6" w:rsidRDefault="007A016C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="006008B2">
        <w:br/>
      </w:r>
      <w:r w:rsidRPr="00D44FE6">
        <w:t>и в разделе 3.7.6.</w:t>
      </w:r>
      <w:r w:rsidR="00CA7CB6" w:rsidRPr="00D44FE6">
        <w:t>1</w:t>
      </w:r>
      <w:r w:rsidRPr="00D44FE6">
        <w:t xml:space="preserve"> Тома 4 Отчета.</w:t>
      </w:r>
    </w:p>
    <w:p w:rsidR="004C54AD" w:rsidRPr="00D44FE6" w:rsidRDefault="004C54AD" w:rsidP="00253F64">
      <w:pPr>
        <w:tabs>
          <w:tab w:val="left" w:pos="5103"/>
          <w:tab w:val="left" w:pos="5812"/>
        </w:tabs>
        <w:spacing w:before="240" w:line="211" w:lineRule="auto"/>
        <w:ind w:firstLine="709"/>
        <w:contextualSpacing/>
        <w:jc w:val="both"/>
      </w:pPr>
      <w:r w:rsidRPr="00D44FE6">
        <w:t>Таким образом, ошибок, допущенных при отнесении земельн</w:t>
      </w:r>
      <w:r w:rsidR="006008B2">
        <w:t>ых</w:t>
      </w:r>
      <w:r w:rsidRPr="00D44FE6">
        <w:t xml:space="preserve"> участк</w:t>
      </w:r>
      <w:r w:rsidR="006008B2">
        <w:t>ов</w:t>
      </w:r>
      <w:r w:rsidRPr="00D44FE6">
        <w:t xml:space="preserve"> </w:t>
      </w:r>
      <w:r w:rsidRPr="00D44FE6">
        <w:br/>
        <w:t>с кадастровым</w:t>
      </w:r>
      <w:r w:rsidR="006F4117">
        <w:t>и</w:t>
      </w:r>
      <w:r w:rsidRPr="00D44FE6">
        <w:t xml:space="preserve"> номер</w:t>
      </w:r>
      <w:r w:rsidR="006F4117">
        <w:t>а</w:t>
      </w:r>
      <w:r w:rsidRPr="00D44FE6">
        <w:t>м</w:t>
      </w:r>
      <w:r w:rsidR="006F4117">
        <w:t>и</w:t>
      </w:r>
      <w:r w:rsidRPr="00D44FE6">
        <w:t xml:space="preserve"> </w:t>
      </w:r>
      <w:r w:rsidR="006F4117" w:rsidRPr="006F4117">
        <w:t>50:54:0010201:95</w:t>
      </w:r>
      <w:r w:rsidR="006F4117">
        <w:t xml:space="preserve">, </w:t>
      </w:r>
      <w:r w:rsidR="006F4117" w:rsidRPr="00D44FE6">
        <w:t>77:19:0010201:798</w:t>
      </w:r>
      <w:r w:rsidR="006F4117">
        <w:t xml:space="preserve"> </w:t>
      </w:r>
      <w:r w:rsidRPr="00D44FE6">
        <w:t>с вышеуказанным</w:t>
      </w:r>
      <w:r w:rsidR="00176B51">
        <w:t>и</w:t>
      </w:r>
      <w:r w:rsidRPr="00D44FE6">
        <w:t xml:space="preserve"> вид</w:t>
      </w:r>
      <w:r w:rsidR="00176B51">
        <w:t>ами</w:t>
      </w:r>
      <w:r w:rsidRPr="00D44FE6">
        <w:t xml:space="preserve"> разрешенного использования к оценочной подгруппе 6.</w:t>
      </w:r>
      <w:r w:rsidR="00176B51">
        <w:t>2</w:t>
      </w:r>
      <w:r w:rsidRPr="00D44FE6">
        <w:t>, не выявлено.</w:t>
      </w:r>
    </w:p>
    <w:sectPr w:rsidR="004C54AD" w:rsidRPr="00D44FE6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62" w:rsidRDefault="00C22262" w:rsidP="00AC7FD4">
      <w:r>
        <w:separator/>
      </w:r>
    </w:p>
  </w:endnote>
  <w:endnote w:type="continuationSeparator" w:id="0">
    <w:p w:rsidR="00C22262" w:rsidRDefault="00C2226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62" w:rsidRDefault="00C22262" w:rsidP="00AC7FD4">
      <w:r>
        <w:separator/>
      </w:r>
    </w:p>
  </w:footnote>
  <w:footnote w:type="continuationSeparator" w:id="0">
    <w:p w:rsidR="00C22262" w:rsidRDefault="00C2226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F20061"/>
    <w:multiLevelType w:val="multilevel"/>
    <w:tmpl w:val="54F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6B51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3F64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87F49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C7C86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688A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0CAB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0993"/>
    <w:rsid w:val="00471815"/>
    <w:rsid w:val="004732A0"/>
    <w:rsid w:val="00474058"/>
    <w:rsid w:val="00474117"/>
    <w:rsid w:val="00474494"/>
    <w:rsid w:val="0047500B"/>
    <w:rsid w:val="004818E2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54AD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65D5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8B2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4117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1C6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16C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261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7D1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4C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56FDF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0DC6"/>
    <w:rsid w:val="00B12DEB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21E"/>
    <w:rsid w:val="00B84EE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C7F45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26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537E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A7CB6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DC2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2C4"/>
    <w:rsid w:val="00D40C0E"/>
    <w:rsid w:val="00D40C77"/>
    <w:rsid w:val="00D4198D"/>
    <w:rsid w:val="00D42A6A"/>
    <w:rsid w:val="00D4333B"/>
    <w:rsid w:val="00D44FE6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234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A5C"/>
    <w:rsid w:val="00F73CB5"/>
    <w:rsid w:val="00F7492E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51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B14851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0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7CE2-6715-4F79-9801-924A711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41</Words>
  <Characters>9360</Characters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27T08:50:00Z</dcterms:created>
  <dcterms:modified xsi:type="dcterms:W3CDTF">2023-09-28T10:42:00Z</dcterms:modified>
</cp:coreProperties>
</file>